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B1" w:rsidRDefault="00C94FB1" w:rsidP="00C94FB1">
      <w:pPr>
        <w:jc w:val="right"/>
      </w:pPr>
      <w:r>
        <w:t>Floppy’s Phonics (2A) The Red Coat</w:t>
      </w:r>
      <w:bookmarkStart w:id="0" w:name="_GoBack"/>
      <w:bookmarkEnd w:id="0"/>
    </w:p>
    <w:p w:rsidR="00890F62" w:rsidRDefault="00D3314C">
      <w:r>
        <w:t>Word List</w:t>
      </w:r>
    </w:p>
    <w:p w:rsidR="00D3314C" w:rsidRDefault="00D3314C"/>
    <w:p w:rsidR="00D3314C" w:rsidRDefault="00D3314C">
      <w:r>
        <w:t>Read the words to your teacher.</w:t>
      </w:r>
    </w:p>
    <w:p w:rsidR="00D3314C" w:rsidRDefault="00D3314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3314C" w:rsidTr="00EE2D03">
        <w:trPr>
          <w:jc w:val="center"/>
        </w:trPr>
        <w:tc>
          <w:tcPr>
            <w:tcW w:w="2670" w:type="dxa"/>
          </w:tcPr>
          <w:p w:rsidR="00EE2D03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  <w:r w:rsidR="00EE2D03" w:rsidRPr="00EE2D03">
              <w:rPr>
                <w:sz w:val="44"/>
                <w:szCs w:val="44"/>
              </w:rPr>
              <w:t>ed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EE2D03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at</w:t>
            </w:r>
          </w:p>
        </w:tc>
        <w:tc>
          <w:tcPr>
            <w:tcW w:w="2671" w:type="dxa"/>
          </w:tcPr>
          <w:p w:rsidR="00EE2D03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ing</w:t>
            </w:r>
          </w:p>
        </w:tc>
        <w:tc>
          <w:tcPr>
            <w:tcW w:w="2671" w:type="dxa"/>
          </w:tcPr>
          <w:p w:rsidR="00EE2D03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p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3314C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EE2D03">
              <w:rPr>
                <w:sz w:val="44"/>
                <w:szCs w:val="44"/>
              </w:rPr>
              <w:t>aid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 w:rsidRPr="00EE2D03">
              <w:rPr>
                <w:sz w:val="44"/>
                <w:szCs w:val="44"/>
              </w:rPr>
              <w:t>bed</w:t>
            </w:r>
          </w:p>
        </w:tc>
        <w:tc>
          <w:tcPr>
            <w:tcW w:w="2671" w:type="dxa"/>
          </w:tcPr>
          <w:p w:rsidR="00D3314C" w:rsidRPr="00EE2D03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ad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ut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3314C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EE2D03">
              <w:rPr>
                <w:sz w:val="44"/>
                <w:szCs w:val="44"/>
              </w:rPr>
              <w:t>ing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ill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ak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ip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3314C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EE2D03">
              <w:rPr>
                <w:sz w:val="44"/>
                <w:szCs w:val="44"/>
              </w:rPr>
              <w:t>hop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at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p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 w:rsidRPr="00EE2D03">
              <w:rPr>
                <w:sz w:val="44"/>
                <w:szCs w:val="44"/>
              </w:rPr>
              <w:t>fed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3314C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  <w:r w:rsidR="00EE2D03">
              <w:rPr>
                <w:sz w:val="44"/>
                <w:szCs w:val="44"/>
              </w:rPr>
              <w:t>ip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ip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ing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mell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3314C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  <w:r w:rsidR="00EE2D03">
              <w:rPr>
                <w:sz w:val="44"/>
                <w:szCs w:val="44"/>
              </w:rPr>
              <w:t>it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 w:rsidRPr="00EE2D03">
              <w:rPr>
                <w:sz w:val="44"/>
                <w:szCs w:val="44"/>
              </w:rPr>
              <w:t>led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ad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p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3314C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</w:t>
            </w:r>
            <w:r w:rsidR="00EE2D03">
              <w:rPr>
                <w:sz w:val="44"/>
                <w:szCs w:val="44"/>
              </w:rPr>
              <w:t>ip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g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p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dd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3314C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</w:t>
            </w:r>
            <w:r w:rsidR="00EE2D03">
              <w:rPr>
                <w:sz w:val="44"/>
                <w:szCs w:val="44"/>
              </w:rPr>
              <w:t>ip</w:t>
            </w:r>
          </w:p>
          <w:p w:rsidR="00B00ACF" w:rsidRPr="00EE2D03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ap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ng</w:t>
            </w:r>
          </w:p>
        </w:tc>
        <w:tc>
          <w:tcPr>
            <w:tcW w:w="2671" w:type="dxa"/>
          </w:tcPr>
          <w:p w:rsidR="00D3314C" w:rsidRPr="00EE2D03" w:rsidRDefault="00EE2D03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am</w:t>
            </w:r>
          </w:p>
        </w:tc>
      </w:tr>
      <w:tr w:rsidR="00B00ACF" w:rsidTr="00EE2D03">
        <w:trPr>
          <w:jc w:val="center"/>
        </w:trPr>
        <w:tc>
          <w:tcPr>
            <w:tcW w:w="2670" w:type="dxa"/>
          </w:tcPr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ashing</w:t>
            </w:r>
          </w:p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ok</w:t>
            </w:r>
          </w:p>
        </w:tc>
        <w:tc>
          <w:tcPr>
            <w:tcW w:w="2671" w:type="dxa"/>
          </w:tcPr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pset</w:t>
            </w:r>
          </w:p>
        </w:tc>
        <w:tc>
          <w:tcPr>
            <w:tcW w:w="2671" w:type="dxa"/>
          </w:tcPr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its</w:t>
            </w:r>
          </w:p>
        </w:tc>
      </w:tr>
    </w:tbl>
    <w:p w:rsidR="00D3314C" w:rsidRDefault="002756F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4455</wp:posOffset>
            </wp:positionV>
            <wp:extent cx="904875" cy="1038225"/>
            <wp:effectExtent l="19050" t="0" r="9525" b="0"/>
            <wp:wrapTight wrapText="bothSides">
              <wp:wrapPolygon edited="0">
                <wp:start x="10459" y="0"/>
                <wp:lineTo x="909" y="1189"/>
                <wp:lineTo x="-455" y="2378"/>
                <wp:lineTo x="-455" y="20213"/>
                <wp:lineTo x="5002" y="21402"/>
                <wp:lineTo x="9095" y="21402"/>
                <wp:lineTo x="20008" y="21402"/>
                <wp:lineTo x="20463" y="21402"/>
                <wp:lineTo x="21827" y="19420"/>
                <wp:lineTo x="21827" y="2378"/>
                <wp:lineTo x="20463" y="1189"/>
                <wp:lineTo x="12733" y="0"/>
                <wp:lineTo x="10459" y="0"/>
              </wp:wrapPolygon>
            </wp:wrapTight>
            <wp:docPr id="1" name="Picture 1" descr="C:\Users\Eve\AppData\Local\Microsoft\Windows\Temporary Internet Files\Content.IE5\39XIXXBW\MC900098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\AppData\Local\Microsoft\Windows\Temporary Internet Files\Content.IE5\39XIXXBW\MC90009803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F62" w:rsidRDefault="00890F62"/>
    <w:p w:rsidR="00890F62" w:rsidRDefault="002756FF">
      <w:r>
        <w:t>Well done!!!</w:t>
      </w:r>
    </w:p>
    <w:p w:rsidR="00890F62" w:rsidRDefault="00890F62"/>
    <w:p w:rsidR="00890F62" w:rsidRDefault="00890F62"/>
    <w:p w:rsidR="002756FF" w:rsidRDefault="00C94FB1"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30.75pt;margin-top:-5.25pt;width:101.25pt;height:64.5pt;z-index:251659264" adj="-5141,16577">
            <v:textbox>
              <w:txbxContent>
                <w:p w:rsidR="002756FF" w:rsidRDefault="002756FF" w:rsidP="002756FF">
                  <w:r>
                    <w:t>Tricky words</w:t>
                  </w:r>
                </w:p>
                <w:p w:rsidR="002756FF" w:rsidRDefault="002756FF"/>
              </w:txbxContent>
            </v:textbox>
          </v:shape>
        </w:pict>
      </w:r>
    </w:p>
    <w:p w:rsidR="002756FF" w:rsidRDefault="002756FF"/>
    <w:p w:rsidR="004803B8" w:rsidRDefault="004803B8"/>
    <w:p w:rsidR="004803B8" w:rsidRDefault="004803B8"/>
    <w:p w:rsidR="004803B8" w:rsidRDefault="004803B8">
      <w:proofErr w:type="gramStart"/>
      <w:r>
        <w:t>king</w:t>
      </w:r>
      <w:proofErr w:type="gramEnd"/>
      <w:r>
        <w:t xml:space="preserve">      ________________    _________________  ________________</w:t>
      </w:r>
    </w:p>
    <w:p w:rsidR="004803B8" w:rsidRDefault="004803B8"/>
    <w:p w:rsidR="004803B8" w:rsidRDefault="004803B8">
      <w:proofErr w:type="gramStart"/>
      <w:r>
        <w:t>coat</w:t>
      </w:r>
      <w:proofErr w:type="gramEnd"/>
      <w:r>
        <w:t xml:space="preserve">     ________________    _________________  ________________</w:t>
      </w:r>
    </w:p>
    <w:p w:rsidR="004803B8" w:rsidRDefault="004803B8"/>
    <w:p w:rsidR="004803B8" w:rsidRDefault="004803B8">
      <w:proofErr w:type="gramStart"/>
      <w:r>
        <w:t>smells  _</w:t>
      </w:r>
      <w:proofErr w:type="gramEnd"/>
      <w:r>
        <w:t>_______________    _________________  ________________</w:t>
      </w:r>
    </w:p>
    <w:p w:rsidR="004803B8" w:rsidRDefault="004803B8"/>
    <w:p w:rsidR="00890F62" w:rsidRDefault="004803B8">
      <w:proofErr w:type="gramStart"/>
      <w:r>
        <w:t>odd</w:t>
      </w:r>
      <w:proofErr w:type="gramEnd"/>
      <w:r>
        <w:t xml:space="preserve">      ________________    _________________  ________________</w:t>
      </w:r>
    </w:p>
    <w:p w:rsidR="004803B8" w:rsidRDefault="004803B8"/>
    <w:p w:rsidR="004803B8" w:rsidRDefault="004803B8">
      <w:proofErr w:type="gramStart"/>
      <w:r>
        <w:t>foam</w:t>
      </w:r>
      <w:proofErr w:type="gramEnd"/>
      <w:r>
        <w:t xml:space="preserve">    ________________    _________________  ________________</w:t>
      </w:r>
    </w:p>
    <w:p w:rsidR="004803B8" w:rsidRDefault="004803B8"/>
    <w:p w:rsidR="004803B8" w:rsidRDefault="004803B8">
      <w:proofErr w:type="gramStart"/>
      <w:r>
        <w:t>soak</w:t>
      </w:r>
      <w:proofErr w:type="gramEnd"/>
      <w:r>
        <w:t xml:space="preserve">     ________________    _________________  ________________</w:t>
      </w:r>
    </w:p>
    <w:p w:rsidR="004803B8" w:rsidRDefault="004803B8"/>
    <w:p w:rsidR="004803B8" w:rsidRDefault="004803B8">
      <w:proofErr w:type="gramStart"/>
      <w:r>
        <w:t>load</w:t>
      </w:r>
      <w:proofErr w:type="gramEnd"/>
      <w:r>
        <w:t xml:space="preserve">     ________________    _________________  ________________</w:t>
      </w:r>
    </w:p>
    <w:p w:rsidR="004803B8" w:rsidRDefault="004803B8"/>
    <w:p w:rsidR="004803B8" w:rsidRDefault="004803B8">
      <w:proofErr w:type="gramStart"/>
      <w:r>
        <w:t>look</w:t>
      </w:r>
      <w:proofErr w:type="gramEnd"/>
      <w:r>
        <w:t xml:space="preserve">     ________________    _________________  ________________</w:t>
      </w:r>
    </w:p>
    <w:p w:rsidR="004803B8" w:rsidRDefault="004803B8"/>
    <w:p w:rsidR="004803B8" w:rsidRDefault="004803B8">
      <w:r>
        <w:t>When you have read the words three times to your teacher you can colour in the box.</w:t>
      </w:r>
    </w:p>
    <w:p w:rsidR="004803B8" w:rsidRDefault="00480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803B8" w:rsidTr="004803B8">
        <w:tc>
          <w:tcPr>
            <w:tcW w:w="2670" w:type="dxa"/>
          </w:tcPr>
          <w:p w:rsidR="004803B8" w:rsidRDefault="004803B8">
            <w:r>
              <w:t>king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803B8">
            <w:r>
              <w:t>coat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803B8">
            <w:r>
              <w:t>smells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803B8">
            <w:r>
              <w:t>odd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803B8">
            <w:r>
              <w:t>foam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803B8">
            <w:r>
              <w:t>soak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803B8">
            <w:r>
              <w:t>load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803B8">
            <w:r>
              <w:t>look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</w:tbl>
    <w:p w:rsidR="004803B8" w:rsidRDefault="004803B8"/>
    <w:p w:rsidR="00890F62" w:rsidRDefault="00890F62"/>
    <w:p w:rsidR="00CF1492" w:rsidRDefault="00CF1492"/>
    <w:p w:rsidR="00CF1492" w:rsidRDefault="00CF1492"/>
    <w:p w:rsidR="00CF1492" w:rsidRDefault="00CF1492">
      <w:r>
        <w:t>Sounds to think about:</w:t>
      </w:r>
    </w:p>
    <w:p w:rsidR="00CF1492" w:rsidRDefault="00CF1492"/>
    <w:p w:rsidR="00CF1492" w:rsidRDefault="00C94FB1">
      <w:r>
        <w:rPr>
          <w:noProof/>
          <w:lang w:eastAsia="en-GB"/>
        </w:rPr>
        <w:pict>
          <v:shape id="_x0000_s1028" type="#_x0000_t106" style="position:absolute;margin-left:216.75pt;margin-top:9.15pt;width:105pt;height:62.25pt;z-index:251660288" adj="-6315,21860">
            <v:textbox>
              <w:txbxContent>
                <w:p w:rsidR="00A66769" w:rsidRPr="00A66769" w:rsidRDefault="00A66769" w:rsidP="00A66769">
                  <w:pPr>
                    <w:jc w:val="center"/>
                    <w:rPr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A66769">
                    <w:rPr>
                      <w:sz w:val="56"/>
                      <w:szCs w:val="56"/>
                    </w:rPr>
                    <w:t>o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90F62" w:rsidRDefault="00890F62"/>
    <w:p w:rsidR="00A66769" w:rsidRDefault="00A66769"/>
    <w:p w:rsidR="00A66769" w:rsidRDefault="00A66769"/>
    <w:p w:rsidR="00A66769" w:rsidRDefault="00A66769"/>
    <w:p w:rsidR="00A66769" w:rsidRDefault="00A66769">
      <w:r>
        <w:t>Say and write the words;</w:t>
      </w:r>
    </w:p>
    <w:p w:rsidR="00A66769" w:rsidRDefault="00A66769"/>
    <w:p w:rsidR="00A66769" w:rsidRDefault="00A66769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8435</wp:posOffset>
            </wp:positionV>
            <wp:extent cx="1122680" cy="1581150"/>
            <wp:effectExtent l="19050" t="0" r="1270" b="0"/>
            <wp:wrapTight wrapText="bothSides">
              <wp:wrapPolygon edited="0">
                <wp:start x="-367" y="0"/>
                <wp:lineTo x="-367" y="21340"/>
                <wp:lineTo x="21624" y="21340"/>
                <wp:lineTo x="21624" y="0"/>
                <wp:lineTo x="-367" y="0"/>
              </wp:wrapPolygon>
            </wp:wrapTight>
            <wp:docPr id="2" name="il_fi" descr="http://www.elvisblog.net/wordpress/wp-content/uploads/2012/12/Super-Fly-style-long-brown-doubled-breasted-leather-trench-coat-trimmed-in-coyote-fur-around-the-collar-and-c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visblog.net/wordpress/wp-content/uploads/2012/12/Super-Fly-style-long-brown-doubled-breasted-leather-trench-coat-trimmed-in-coyote-fur-around-the-collar-and-cuf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769" w:rsidRDefault="00A66769"/>
    <w:p w:rsidR="00A66769" w:rsidRDefault="00A66769"/>
    <w:p w:rsidR="00A66769" w:rsidRDefault="00A66769">
      <w:proofErr w:type="gramStart"/>
      <w:r>
        <w:t>coat</w:t>
      </w:r>
      <w:proofErr w:type="gramEnd"/>
      <w:r>
        <w:t xml:space="preserve">       ______    ______    ______</w:t>
      </w:r>
    </w:p>
    <w:p w:rsidR="00A66769" w:rsidRDefault="00A66769"/>
    <w:p w:rsidR="00A66769" w:rsidRDefault="00A66769"/>
    <w:p w:rsidR="00A66769" w:rsidRDefault="00A66769"/>
    <w:p w:rsidR="00A66769" w:rsidRDefault="00A66769">
      <w:r>
        <w:rPr>
          <w:noProof/>
          <w:lang w:eastAsia="en-GB"/>
        </w:rPr>
        <w:drawing>
          <wp:inline distT="0" distB="0" distL="0" distR="0">
            <wp:extent cx="1028700" cy="573262"/>
            <wp:effectExtent l="19050" t="0" r="0" b="0"/>
            <wp:docPr id="5" name="Picture 5" descr="C:\Users\Eve\AppData\Local\Microsoft\Windows\Temporary Internet Files\Content.IE5\XJMLSG5P\MC9004126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e\AppData\Local\Microsoft\Windows\Temporary Internet Files\Content.IE5\XJMLSG5P\MC9004126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proofErr w:type="gramStart"/>
      <w:r>
        <w:t>soap</w:t>
      </w:r>
      <w:proofErr w:type="gramEnd"/>
      <w:r>
        <w:t xml:space="preserve">        ______    ______    ______</w:t>
      </w:r>
    </w:p>
    <w:p w:rsidR="00A66769" w:rsidRDefault="00A66769"/>
    <w:p w:rsidR="00A66769" w:rsidRDefault="00A66769"/>
    <w:p w:rsidR="00514033" w:rsidRDefault="00A66769"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122680" cy="748453"/>
            <wp:effectExtent l="19050" t="0" r="1270" b="0"/>
            <wp:docPr id="6" name="il_fi" descr="http://us.123rf.com/400wm/400/400/mik122/mik1221006/mik122100600006/7127655-soap-foam-on-blue-water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mik122/mik1221006/mik122100600006/7127655-soap-foam-on-blue-water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4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033">
        <w:t xml:space="preserve">   </w:t>
      </w:r>
      <w:proofErr w:type="gramStart"/>
      <w:r w:rsidR="00514033">
        <w:t>foam</w:t>
      </w:r>
      <w:proofErr w:type="gramEnd"/>
      <w:r w:rsidR="00514033">
        <w:t xml:space="preserve">     ______    ______    ______</w:t>
      </w:r>
    </w:p>
    <w:p w:rsidR="00514033" w:rsidRDefault="00514033"/>
    <w:p w:rsidR="00514033" w:rsidRDefault="00514033">
      <w:r>
        <w:rPr>
          <w:noProof/>
          <w:lang w:eastAsia="en-GB"/>
        </w:rPr>
        <w:drawing>
          <wp:inline distT="0" distB="0" distL="0" distR="0">
            <wp:extent cx="862261" cy="866775"/>
            <wp:effectExtent l="0" t="0" r="0" b="0"/>
            <wp:docPr id="15" name="Picture 15" descr="C:\Users\Eve\AppData\Local\Microsoft\Windows\Temporary Internet Files\Content.IE5\XJMLSG5P\MC900324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e\AppData\Local\Microsoft\Windows\Temporary Internet Files\Content.IE5\XJMLSG5P\MC90032445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6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proofErr w:type="gramStart"/>
      <w:r>
        <w:t>goat</w:t>
      </w:r>
      <w:proofErr w:type="gramEnd"/>
      <w:r>
        <w:t xml:space="preserve">      ______    ______    ______</w:t>
      </w:r>
    </w:p>
    <w:p w:rsidR="00514033" w:rsidRDefault="00514033"/>
    <w:p w:rsidR="00514033" w:rsidRDefault="00514033">
      <w:r>
        <w:rPr>
          <w:noProof/>
          <w:lang w:eastAsia="en-GB"/>
        </w:rPr>
        <w:drawing>
          <wp:inline distT="0" distB="0" distL="0" distR="0">
            <wp:extent cx="1066800" cy="600075"/>
            <wp:effectExtent l="19050" t="0" r="0" b="0"/>
            <wp:docPr id="16" name="Picture 16" descr="C:\Users\Eve\AppData\Local\Microsoft\Windows\Temporary Internet Files\Content.IE5\CV247V3K\MM90028678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e\AppData\Local\Microsoft\Windows\Temporary Internet Files\Content.IE5\CV247V3K\MM900286789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proofErr w:type="gramStart"/>
      <w:r>
        <w:t>boat</w:t>
      </w:r>
      <w:proofErr w:type="gramEnd"/>
      <w:r>
        <w:t xml:space="preserve">      ______    ______    ______</w:t>
      </w:r>
    </w:p>
    <w:p w:rsidR="00746550" w:rsidRDefault="00746550"/>
    <w:p w:rsidR="00746550" w:rsidRDefault="00746550"/>
    <w:p w:rsidR="00746550" w:rsidRDefault="00746550"/>
    <w:p w:rsidR="00746550" w:rsidRDefault="002E0B77">
      <w:r>
        <w:t>Pages 1-5</w:t>
      </w:r>
    </w:p>
    <w:p w:rsidR="00746550" w:rsidRDefault="00746550"/>
    <w:p w:rsidR="00746550" w:rsidRDefault="00746550">
      <w:r>
        <w:t>Look at the pictures.</w:t>
      </w:r>
    </w:p>
    <w:p w:rsidR="00746550" w:rsidRDefault="00746550"/>
    <w:p w:rsidR="00746550" w:rsidRDefault="00746550">
      <w:r>
        <w:t>What is Chip?  Chip is a ________.</w:t>
      </w:r>
    </w:p>
    <w:p w:rsidR="00746550" w:rsidRDefault="00746550"/>
    <w:p w:rsidR="00746550" w:rsidRDefault="002E0B77">
      <w:r>
        <w:t>What does he need? He needs a ______   ________.</w:t>
      </w:r>
    </w:p>
    <w:p w:rsidR="002E0B77" w:rsidRDefault="002E0B77"/>
    <w:p w:rsidR="002E0B77" w:rsidRDefault="002E0B77">
      <w:r>
        <w:t>Where did they go? Mum took Chip to a _______.</w:t>
      </w:r>
    </w:p>
    <w:p w:rsidR="002E0B77" w:rsidRDefault="002E0B77"/>
    <w:p w:rsidR="002E0B77" w:rsidRDefault="002E0B77">
      <w:r>
        <w:t>What did Chip put on? Chip put on a ___</w:t>
      </w:r>
      <w:proofErr w:type="gramStart"/>
      <w:r>
        <w:t>_  _</w:t>
      </w:r>
      <w:proofErr w:type="gramEnd"/>
      <w:r>
        <w:t>____.</w:t>
      </w:r>
    </w:p>
    <w:p w:rsidR="002E0B77" w:rsidRDefault="002E0B77"/>
    <w:p w:rsidR="002E0B77" w:rsidRDefault="002E0B77">
      <w:r>
        <w:t>Draw the picture of Chip on page 5.</w:t>
      </w:r>
    </w:p>
    <w:p w:rsidR="002E0B77" w:rsidRDefault="00C94FB1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.2pt;margin-top:15.1pt;width:417.95pt;height:370.25pt;z-index:-251653120;mso-width-relative:margin;mso-height-relative:margin" wrapcoords="-39 -44 -39 21556 21639 21556 21639 -44 -39 -44">
            <v:textbox>
              <w:txbxContent>
                <w:p w:rsidR="002E0B77" w:rsidRDefault="002E0B77"/>
              </w:txbxContent>
            </v:textbox>
            <w10:wrap type="tight"/>
          </v:shape>
        </w:pict>
      </w:r>
    </w:p>
    <w:p w:rsidR="002E0B77" w:rsidRDefault="00C94FB1">
      <w:r>
        <w:rPr>
          <w:noProof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-192.4pt;margin-top:15.9pt;width:164.25pt;height:90.75pt;z-index:251664384">
            <v:textbox>
              <w:txbxContent>
                <w:p w:rsidR="002E0B77" w:rsidRDefault="002E0B77"/>
              </w:txbxContent>
            </v:textbox>
          </v:shape>
        </w:pict>
      </w:r>
    </w:p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1A04EA">
      <w:r>
        <w:t>Pages 4-7</w:t>
      </w:r>
    </w:p>
    <w:p w:rsidR="001A04EA" w:rsidRDefault="001A04EA">
      <w:r>
        <w:t>Put the story in order.</w:t>
      </w:r>
    </w:p>
    <w:p w:rsidR="001A04EA" w:rsidRDefault="001A04EA"/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</w:tbl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RPr="001A04EA" w:rsidTr="001A04EA">
        <w:tc>
          <w:tcPr>
            <w:tcW w:w="10682" w:type="dxa"/>
          </w:tcPr>
          <w:p w:rsidR="006D5A12" w:rsidRDefault="006D5A12">
            <w:pPr>
              <w:rPr>
                <w:sz w:val="36"/>
                <w:szCs w:val="36"/>
              </w:rPr>
            </w:pPr>
          </w:p>
          <w:p w:rsidR="001A04EA" w:rsidRDefault="006D5A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coat had an odd smell.</w:t>
            </w:r>
          </w:p>
          <w:p w:rsidR="006D5A12" w:rsidRPr="001A04EA" w:rsidRDefault="006D5A12">
            <w:pPr>
              <w:rPr>
                <w:sz w:val="36"/>
                <w:szCs w:val="36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6D5A12" w:rsidRDefault="006D5A12">
            <w:pPr>
              <w:rPr>
                <w:sz w:val="36"/>
                <w:szCs w:val="36"/>
              </w:rPr>
            </w:pPr>
          </w:p>
          <w:p w:rsidR="001A04EA" w:rsidRDefault="006D5A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m took Chip to a shop.</w:t>
            </w:r>
          </w:p>
          <w:p w:rsidR="006D5A12" w:rsidRPr="001A04EA" w:rsidRDefault="006D5A12">
            <w:pPr>
              <w:rPr>
                <w:sz w:val="36"/>
                <w:szCs w:val="36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6D5A12" w:rsidRDefault="006D5A12">
            <w:pPr>
              <w:rPr>
                <w:sz w:val="36"/>
                <w:szCs w:val="36"/>
              </w:rPr>
            </w:pPr>
          </w:p>
          <w:p w:rsidR="001A04EA" w:rsidRDefault="006D5A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“Yuk. It smells odd,” said Chip.</w:t>
            </w:r>
          </w:p>
          <w:p w:rsidR="006D5A12" w:rsidRPr="001A04EA" w:rsidRDefault="006D5A12">
            <w:pPr>
              <w:rPr>
                <w:sz w:val="36"/>
                <w:szCs w:val="36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6D5A12" w:rsidRDefault="006D5A12">
            <w:pPr>
              <w:rPr>
                <w:sz w:val="36"/>
                <w:szCs w:val="36"/>
              </w:rPr>
            </w:pPr>
          </w:p>
          <w:p w:rsidR="001A04EA" w:rsidRDefault="006D5A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p put on the red coat.</w:t>
            </w:r>
          </w:p>
          <w:p w:rsidR="006D5A12" w:rsidRPr="001A04EA" w:rsidRDefault="006D5A12">
            <w:pPr>
              <w:rPr>
                <w:sz w:val="36"/>
                <w:szCs w:val="36"/>
              </w:rPr>
            </w:pPr>
          </w:p>
        </w:tc>
      </w:tr>
    </w:tbl>
    <w:p w:rsidR="001A04EA" w:rsidRDefault="001A04EA"/>
    <w:p w:rsidR="004B2AB7" w:rsidRPr="00027F6C" w:rsidRDefault="004B2AB7">
      <w:pPr>
        <w:rPr>
          <w:sz w:val="32"/>
          <w:szCs w:val="32"/>
        </w:rPr>
      </w:pPr>
      <w:r w:rsidRPr="00027F6C">
        <w:rPr>
          <w:sz w:val="32"/>
          <w:szCs w:val="32"/>
        </w:rPr>
        <w:t>Who said it?</w:t>
      </w:r>
    </w:p>
    <w:p w:rsidR="004B2AB7" w:rsidRDefault="004B2AB7"/>
    <w:p w:rsidR="004B2AB7" w:rsidRDefault="00C94FB1">
      <w:r>
        <w:rPr>
          <w:noProof/>
          <w:lang w:eastAsia="en-GB"/>
        </w:rPr>
        <w:pict>
          <v:shape id="_x0000_s1031" type="#_x0000_t63" style="position:absolute;margin-left:69.75pt;margin-top:12.9pt;width:164.25pt;height:57.75pt;z-index:251665408" adj="22849,22273">
            <v:textbox>
              <w:txbxContent>
                <w:p w:rsidR="004B2AB7" w:rsidRPr="004B2AB7" w:rsidRDefault="004B2AB7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4B2AB7">
                    <w:rPr>
                      <w:sz w:val="36"/>
                      <w:szCs w:val="36"/>
                    </w:rPr>
                    <w:t>A red coat.</w:t>
                  </w:r>
                  <w:proofErr w:type="gramEnd"/>
                </w:p>
              </w:txbxContent>
            </v:textbox>
          </v:shape>
        </w:pict>
      </w:r>
    </w:p>
    <w:p w:rsidR="004B2AB7" w:rsidRDefault="004B2AB7">
      <w:r>
        <w:t xml:space="preserve">Page 3                                                  </w:t>
      </w:r>
    </w:p>
    <w:p w:rsidR="004B2AB7" w:rsidRDefault="004B2AB7"/>
    <w:p w:rsidR="004B2AB7" w:rsidRDefault="004B2AB7">
      <w:r>
        <w:t xml:space="preserve">                                                            _________________</w:t>
      </w:r>
    </w:p>
    <w:p w:rsidR="004B2AB7" w:rsidRDefault="00C94FB1">
      <w:r>
        <w:rPr>
          <w:noProof/>
          <w:lang w:eastAsia="en-GB"/>
        </w:rPr>
        <w:pict>
          <v:shape id="_x0000_s1032" type="#_x0000_t63" style="position:absolute;margin-left:52.5pt;margin-top:5.65pt;width:235.5pt;height:57.75pt;z-index:251666432" adj="20958,22273">
            <v:textbox>
              <w:txbxContent>
                <w:p w:rsidR="004B2AB7" w:rsidRPr="004B2AB7" w:rsidRDefault="004B2AB7" w:rsidP="004B2AB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Will this </w:t>
                  </w:r>
                  <w:r w:rsidRPr="004B2AB7">
                    <w:rPr>
                      <w:sz w:val="36"/>
                      <w:szCs w:val="36"/>
                    </w:rPr>
                    <w:t>coat</w:t>
                  </w:r>
                  <w:r>
                    <w:rPr>
                      <w:sz w:val="36"/>
                      <w:szCs w:val="36"/>
                    </w:rPr>
                    <w:t xml:space="preserve"> do?</w:t>
                  </w:r>
                </w:p>
              </w:txbxContent>
            </v:textbox>
          </v:shape>
        </w:pict>
      </w:r>
    </w:p>
    <w:p w:rsidR="004B2AB7" w:rsidRDefault="004B2AB7">
      <w:r>
        <w:t xml:space="preserve">Page 4  </w:t>
      </w:r>
    </w:p>
    <w:p w:rsidR="00027F6C" w:rsidRDefault="00027F6C"/>
    <w:p w:rsidR="00027F6C" w:rsidRDefault="00027F6C">
      <w:r>
        <w:t xml:space="preserve">                                                                     ____________________</w:t>
      </w:r>
    </w:p>
    <w:p w:rsidR="00027F6C" w:rsidRDefault="00C94FB1">
      <w:r>
        <w:rPr>
          <w:noProof/>
          <w:lang w:eastAsia="en-GB"/>
        </w:rPr>
        <w:pict>
          <v:shape id="_x0000_s1033" type="#_x0000_t63" style="position:absolute;margin-left:52.5pt;margin-top:5.15pt;width:252.75pt;height:57.75pt;z-index:251667456" adj="19848,24237">
            <v:textbox>
              <w:txbxContent>
                <w:p w:rsidR="00027F6C" w:rsidRPr="004B2AB7" w:rsidRDefault="00027F6C" w:rsidP="00027F6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’ll put this load on.</w:t>
                  </w:r>
                </w:p>
              </w:txbxContent>
            </v:textbox>
          </v:shape>
        </w:pict>
      </w:r>
      <w:r w:rsidR="00027F6C">
        <w:t xml:space="preserve">Page 10 </w:t>
      </w:r>
    </w:p>
    <w:p w:rsidR="00027F6C" w:rsidRDefault="00027F6C"/>
    <w:p w:rsidR="00027F6C" w:rsidRDefault="00027F6C"/>
    <w:p w:rsidR="00027F6C" w:rsidRDefault="00027F6C">
      <w:r>
        <w:t xml:space="preserve">                                                                      ____________________</w:t>
      </w:r>
    </w:p>
    <w:p w:rsidR="00027F6C" w:rsidRDefault="00027F6C"/>
    <w:p w:rsidR="00027F6C" w:rsidRDefault="00027F6C">
      <w:pPr>
        <w:rPr>
          <w:sz w:val="36"/>
          <w:szCs w:val="36"/>
        </w:rPr>
      </w:pPr>
      <w:r>
        <w:t xml:space="preserve">Page </w:t>
      </w:r>
      <w:proofErr w:type="gramStart"/>
      <w:r>
        <w:t xml:space="preserve">16  </w:t>
      </w:r>
      <w:r w:rsidRPr="00027F6C">
        <w:rPr>
          <w:sz w:val="36"/>
          <w:szCs w:val="36"/>
        </w:rPr>
        <w:t>“</w:t>
      </w:r>
      <w:proofErr w:type="gramEnd"/>
      <w:r w:rsidRPr="00027F6C">
        <w:rPr>
          <w:sz w:val="36"/>
          <w:szCs w:val="36"/>
        </w:rPr>
        <w:t>He is the red king,” said ___________</w:t>
      </w:r>
    </w:p>
    <w:p w:rsidR="00027F6C" w:rsidRDefault="00027F6C">
      <w:pPr>
        <w:rPr>
          <w:sz w:val="36"/>
          <w:szCs w:val="36"/>
        </w:rPr>
      </w:pPr>
    </w:p>
    <w:p w:rsidR="00027F6C" w:rsidRDefault="00027F6C">
      <w:r w:rsidRPr="00027F6C">
        <w:t>Cho</w:t>
      </w:r>
      <w:r w:rsidR="00B40049">
        <w:t>o</w:t>
      </w:r>
      <w:r w:rsidRPr="00027F6C">
        <w:t xml:space="preserve">se the correct word. </w:t>
      </w:r>
    </w:p>
    <w:p w:rsidR="004A2E1D" w:rsidRDefault="004A2E1D"/>
    <w:p w:rsidR="004A2E1D" w:rsidRDefault="004A2E1D">
      <w:r>
        <w:t xml:space="preserve">Page </w:t>
      </w:r>
      <w:proofErr w:type="gramStart"/>
      <w:r>
        <w:t>9  It</w:t>
      </w:r>
      <w:proofErr w:type="gramEnd"/>
      <w:r>
        <w:t xml:space="preserve"> can ______    in the tub.   </w:t>
      </w:r>
      <w:proofErr w:type="gramStart"/>
      <w:r>
        <w:t>soak  /</w:t>
      </w:r>
      <w:proofErr w:type="gramEnd"/>
      <w:r>
        <w:t xml:space="preserve"> soap</w:t>
      </w:r>
    </w:p>
    <w:p w:rsidR="004A2E1D" w:rsidRDefault="004A2E1D"/>
    <w:p w:rsidR="004A2E1D" w:rsidRPr="00027F6C" w:rsidRDefault="004A2E1D">
      <w:r>
        <w:t xml:space="preserve">Page 11   Chip put </w:t>
      </w:r>
      <w:proofErr w:type="spellStart"/>
      <w:r>
        <w:t>the</w:t>
      </w:r>
      <w:proofErr w:type="spellEnd"/>
      <w:r>
        <w:t xml:space="preserve"> ________ in.         </w:t>
      </w:r>
      <w:proofErr w:type="gramStart"/>
      <w:r>
        <w:t>boat</w:t>
      </w:r>
      <w:proofErr w:type="gramEnd"/>
      <w:r>
        <w:t xml:space="preserve"> / coat</w:t>
      </w:r>
    </w:p>
    <w:p w:rsidR="00027F6C" w:rsidRPr="00027F6C" w:rsidRDefault="00027F6C"/>
    <w:p w:rsidR="00027F6C" w:rsidRDefault="00027F6C">
      <w:r w:rsidRPr="00027F6C">
        <w:t xml:space="preserve">Page 12  </w:t>
      </w:r>
      <w:r w:rsidR="004A2E1D">
        <w:t xml:space="preserve">     </w:t>
      </w:r>
      <w:r w:rsidRPr="00027F6C">
        <w:t>Dad’s washing was</w:t>
      </w:r>
      <w:r>
        <w:t xml:space="preserve"> ________     yellow / red</w:t>
      </w:r>
    </w:p>
    <w:p w:rsidR="00027F6C" w:rsidRDefault="00027F6C"/>
    <w:p w:rsidR="00027F6C" w:rsidRDefault="00027F6C">
      <w:r>
        <w:t xml:space="preserve">Page 14 </w:t>
      </w:r>
      <w:r w:rsidR="004A2E1D">
        <w:t xml:space="preserve">      </w:t>
      </w:r>
      <w:r>
        <w:t xml:space="preserve">Chip </w:t>
      </w:r>
      <w:proofErr w:type="gramStart"/>
      <w:r>
        <w:t>was  _</w:t>
      </w:r>
      <w:proofErr w:type="gramEnd"/>
      <w:r>
        <w:t>______   upstairs / upset</w:t>
      </w:r>
    </w:p>
    <w:p w:rsidR="004A2E1D" w:rsidRDefault="004A2E1D"/>
    <w:p w:rsidR="004A2E1D" w:rsidRDefault="004A2E1D"/>
    <w:p w:rsidR="004A2E1D" w:rsidRDefault="004A2E1D"/>
    <w:p w:rsidR="004A2E1D" w:rsidRDefault="004A2E1D"/>
    <w:p w:rsidR="004A2E1D" w:rsidRDefault="004A2E1D"/>
    <w:p w:rsidR="004A2E1D" w:rsidRDefault="004A2E1D"/>
    <w:p w:rsidR="004A2E1D" w:rsidRDefault="004A2E1D"/>
    <w:p w:rsidR="004A2E1D" w:rsidRDefault="004A2E1D"/>
    <w:p w:rsidR="004A2E1D" w:rsidRDefault="00C94FB1">
      <w:r>
        <w:rPr>
          <w:noProof/>
          <w:lang w:eastAsia="en-GB"/>
        </w:rPr>
        <w:pict>
          <v:shape id="_x0000_s1034" type="#_x0000_t63" style="position:absolute;margin-left:121.5pt;margin-top:6.8pt;width:147pt;height:61.5pt;z-index:251668480" adj="23282,29344">
            <v:textbox>
              <w:txbxContent>
                <w:p w:rsidR="004A2E1D" w:rsidRPr="004A2E1D" w:rsidRDefault="004A2E1D">
                  <w:pPr>
                    <w:rPr>
                      <w:sz w:val="36"/>
                      <w:szCs w:val="36"/>
                    </w:rPr>
                  </w:pPr>
                  <w:r w:rsidRPr="004A2E1D">
                    <w:rPr>
                      <w:sz w:val="36"/>
                      <w:szCs w:val="36"/>
                    </w:rPr>
                    <w:t xml:space="preserve">It </w:t>
                  </w:r>
                  <w:r>
                    <w:rPr>
                      <w:sz w:val="36"/>
                      <w:szCs w:val="36"/>
                    </w:rPr>
                    <w:t>____</w:t>
                  </w:r>
                  <w:proofErr w:type="gramStart"/>
                  <w:r>
                    <w:rPr>
                      <w:sz w:val="36"/>
                      <w:szCs w:val="36"/>
                    </w:rPr>
                    <w:t>_ .</w:t>
                  </w:r>
                  <w:proofErr w:type="gramEnd"/>
                </w:p>
              </w:txbxContent>
            </v:textbox>
          </v:shape>
        </w:pict>
      </w:r>
      <w:r w:rsidR="004A2E1D">
        <w:t>Pages 6 and 7</w:t>
      </w:r>
    </w:p>
    <w:p w:rsidR="004A2E1D" w:rsidRDefault="004A2E1D"/>
    <w:p w:rsidR="004A2E1D" w:rsidRDefault="004A2E1D"/>
    <w:p w:rsidR="004A2E1D" w:rsidRDefault="004A2E1D"/>
    <w:p w:rsidR="004A2E1D" w:rsidRDefault="004A2E1D"/>
    <w:p w:rsidR="004A2E1D" w:rsidRDefault="004A2E1D">
      <w:r>
        <w:t>Draw the picture and label it.</w:t>
      </w:r>
    </w:p>
    <w:p w:rsidR="004A2E1D" w:rsidRDefault="004A2E1D"/>
    <w:p w:rsidR="004A2E1D" w:rsidRDefault="004A2E1D">
      <w:r>
        <w:t xml:space="preserve">Mum        Chip          Kipper         Biff         </w:t>
      </w:r>
      <w:proofErr w:type="spellStart"/>
      <w:r>
        <w:t>Wilf</w:t>
      </w:r>
      <w:proofErr w:type="spellEnd"/>
      <w:r>
        <w:t xml:space="preserve">         Wilma         Floppy</w:t>
      </w:r>
    </w:p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>
      <w:r>
        <w:t>Pages 8 and 9</w:t>
      </w:r>
    </w:p>
    <w:p w:rsidR="00611B3C" w:rsidRDefault="00611B3C"/>
    <w:p w:rsidR="00611B3C" w:rsidRDefault="00611B3C">
      <w:r>
        <w:t>Unscramble the sentences.</w:t>
      </w:r>
    </w:p>
    <w:p w:rsidR="00611B3C" w:rsidRDefault="00611B3C"/>
    <w:p w:rsidR="00611B3C" w:rsidRDefault="00611B3C">
      <w:proofErr w:type="gramStart"/>
      <w:r>
        <w:t>put</w:t>
      </w:r>
      <w:proofErr w:type="gramEnd"/>
      <w:r>
        <w:t xml:space="preserve">      Chip   coat   the   tub.  </w:t>
      </w:r>
      <w:proofErr w:type="gramStart"/>
      <w:r>
        <w:t>in</w:t>
      </w:r>
      <w:proofErr w:type="gramEnd"/>
      <w:r>
        <w:t xml:space="preserve">   the </w:t>
      </w:r>
    </w:p>
    <w:p w:rsidR="00611B3C" w:rsidRDefault="00611B3C"/>
    <w:p w:rsidR="00611B3C" w:rsidRDefault="00611B3C">
      <w:pPr>
        <w:pBdr>
          <w:bottom w:val="single" w:sz="12" w:space="1" w:color="auto"/>
        </w:pBdr>
      </w:pPr>
    </w:p>
    <w:p w:rsidR="00611B3C" w:rsidRDefault="00611B3C"/>
    <w:p w:rsidR="00611B3C" w:rsidRDefault="00611B3C">
      <w:r>
        <w:t xml:space="preserve"> </w:t>
      </w:r>
      <w:proofErr w:type="gramStart"/>
      <w:r>
        <w:t>soak</w:t>
      </w:r>
      <w:proofErr w:type="gramEnd"/>
      <w:r>
        <w:t xml:space="preserve">   the    tub.   It     can    in   </w:t>
      </w:r>
    </w:p>
    <w:p w:rsidR="00611B3C" w:rsidRDefault="00611B3C"/>
    <w:p w:rsidR="00611B3C" w:rsidRDefault="00611B3C">
      <w:pPr>
        <w:pBdr>
          <w:bottom w:val="single" w:sz="12" w:space="1" w:color="auto"/>
        </w:pBdr>
      </w:pPr>
    </w:p>
    <w:p w:rsidR="00611B3C" w:rsidRDefault="00611B3C"/>
    <w:p w:rsidR="00611B3C" w:rsidRDefault="00611B3C">
      <w:r>
        <w:t xml:space="preserve">What    foam.  </w:t>
      </w:r>
      <w:proofErr w:type="gramStart"/>
      <w:r>
        <w:t>of</w:t>
      </w:r>
      <w:proofErr w:type="gramEnd"/>
      <w:r>
        <w:t xml:space="preserve">   lot   a</w:t>
      </w:r>
    </w:p>
    <w:p w:rsidR="00611B3C" w:rsidRDefault="00611B3C"/>
    <w:p w:rsidR="00611B3C" w:rsidRDefault="00611B3C">
      <w:pPr>
        <w:pBdr>
          <w:bottom w:val="single" w:sz="12" w:space="1" w:color="auto"/>
        </w:pBdr>
      </w:pPr>
    </w:p>
    <w:p w:rsidR="00611B3C" w:rsidRDefault="00611B3C"/>
    <w:p w:rsidR="00611B3C" w:rsidRDefault="00611B3C"/>
    <w:p w:rsidR="00611B3C" w:rsidRDefault="00611B3C">
      <w:r>
        <w:t>What did Chip say?                                     What did Wilma say?</w:t>
      </w:r>
    </w:p>
    <w:p w:rsidR="00611B3C" w:rsidRDefault="00611B3C"/>
    <w:p w:rsidR="00611B3C" w:rsidRDefault="00C94FB1">
      <w:r>
        <w:rPr>
          <w:noProof/>
          <w:lang w:eastAsia="en-GB"/>
        </w:rPr>
        <w:pict>
          <v:shape id="_x0000_s1036" type="#_x0000_t63" style="position:absolute;margin-left:273pt;margin-top:19.25pt;width:207pt;height:110.25pt;z-index:251670528" adj="-1972,32532">
            <v:textbox>
              <w:txbxContent>
                <w:p w:rsidR="00611B3C" w:rsidRDefault="00611B3C" w:rsidP="00611B3C"/>
              </w:txbxContent>
            </v:textbox>
          </v:shape>
        </w:pict>
      </w:r>
    </w:p>
    <w:p w:rsidR="004A2E1D" w:rsidRDefault="00C94FB1">
      <w:r>
        <w:rPr>
          <w:noProof/>
          <w:lang w:eastAsia="en-GB"/>
        </w:rPr>
        <w:pict>
          <v:shape id="_x0000_s1035" type="#_x0000_t63" style="position:absolute;margin-left:-9.75pt;margin-top:7.35pt;width:207pt;height:110.25pt;z-index:251669504" adj="18454,29300">
            <v:textbox>
              <w:txbxContent>
                <w:p w:rsidR="00611B3C" w:rsidRDefault="00611B3C"/>
              </w:txbxContent>
            </v:textbox>
          </v:shape>
        </w:pict>
      </w:r>
    </w:p>
    <w:p w:rsidR="004A2E1D" w:rsidRDefault="004A2E1D"/>
    <w:p w:rsidR="004A2E1D" w:rsidRDefault="004A2E1D"/>
    <w:p w:rsidR="004A2E1D" w:rsidRDefault="004A2E1D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E40B8E">
      <w:r>
        <w:t xml:space="preserve">Pages </w:t>
      </w:r>
      <w:r w:rsidR="001E2D1B">
        <w:t>11 – 15</w:t>
      </w:r>
    </w:p>
    <w:p w:rsidR="001E2D1B" w:rsidRDefault="001E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</w:tbl>
    <w:p w:rsidR="001E2D1B" w:rsidRDefault="001E2D1B" w:rsidP="001E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1E2D1B" w:rsidP="001E2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“But look at the coat,” said Mum.</w:t>
            </w:r>
          </w:p>
          <w:p w:rsidR="001E2D1B" w:rsidRPr="001A04EA" w:rsidRDefault="001E2D1B" w:rsidP="001E2D1B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1E2D1B" w:rsidP="001E2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d’s washing was red.</w:t>
            </w:r>
          </w:p>
          <w:p w:rsidR="001E2D1B" w:rsidRPr="001A04EA" w:rsidRDefault="001E2D1B" w:rsidP="001E2D1B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1E2D1B" w:rsidP="001E2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p put the coat in.</w:t>
            </w:r>
          </w:p>
          <w:p w:rsidR="001E2D1B" w:rsidRPr="001A04EA" w:rsidRDefault="001E2D1B" w:rsidP="001E2D1B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1E2D1B" w:rsidP="00EA30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“Look at my washing,” said Dad.</w:t>
            </w:r>
          </w:p>
          <w:p w:rsidR="001E2D1B" w:rsidRPr="001A04EA" w:rsidRDefault="001E2D1B" w:rsidP="00EA30DD">
            <w:pPr>
              <w:rPr>
                <w:sz w:val="36"/>
                <w:szCs w:val="36"/>
              </w:rPr>
            </w:pPr>
          </w:p>
        </w:tc>
      </w:tr>
    </w:tbl>
    <w:p w:rsidR="001E2D1B" w:rsidRDefault="001E2D1B"/>
    <w:p w:rsidR="00EE2D34" w:rsidRDefault="00EE2D34"/>
    <w:p w:rsidR="00EE2D34" w:rsidRPr="00F53C41" w:rsidRDefault="00EE2D34">
      <w:pPr>
        <w:rPr>
          <w:sz w:val="32"/>
          <w:szCs w:val="32"/>
        </w:rPr>
      </w:pPr>
      <w:r w:rsidRPr="00F53C41">
        <w:rPr>
          <w:sz w:val="32"/>
          <w:szCs w:val="32"/>
        </w:rPr>
        <w:t>Look at pictures.</w:t>
      </w:r>
      <w:r w:rsidR="00F53C41">
        <w:rPr>
          <w:sz w:val="32"/>
          <w:szCs w:val="32"/>
        </w:rPr>
        <w:t xml:space="preserve">   Who was it?</w:t>
      </w:r>
    </w:p>
    <w:p w:rsidR="00EE2D34" w:rsidRPr="00F53C41" w:rsidRDefault="00EE2D34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proofErr w:type="gramStart"/>
      <w:r w:rsidRPr="00F53C41">
        <w:rPr>
          <w:sz w:val="32"/>
          <w:szCs w:val="32"/>
        </w:rPr>
        <w:t>Yes or No?</w:t>
      </w:r>
      <w:proofErr w:type="gramEnd"/>
    </w:p>
    <w:p w:rsidR="00EE2D34" w:rsidRPr="00F53C41" w:rsidRDefault="00EE2D34">
      <w:pPr>
        <w:rPr>
          <w:sz w:val="32"/>
          <w:szCs w:val="32"/>
        </w:rPr>
      </w:pPr>
    </w:p>
    <w:p w:rsidR="00EE2D34" w:rsidRDefault="00F53C41">
      <w:pPr>
        <w:rPr>
          <w:sz w:val="32"/>
          <w:szCs w:val="32"/>
        </w:rPr>
      </w:pPr>
      <w:r w:rsidRPr="00F53C41">
        <w:rPr>
          <w:b/>
          <w:sz w:val="32"/>
          <w:szCs w:val="32"/>
        </w:rPr>
        <w:t>Chip</w:t>
      </w:r>
      <w:r w:rsidRPr="00F53C41">
        <w:rPr>
          <w:sz w:val="32"/>
          <w:szCs w:val="32"/>
        </w:rPr>
        <w:t xml:space="preserve"> was a king.     ________</w:t>
      </w:r>
    </w:p>
    <w:p w:rsidR="00F53C41" w:rsidRDefault="00F53C41">
      <w:pPr>
        <w:rPr>
          <w:sz w:val="32"/>
          <w:szCs w:val="32"/>
        </w:rPr>
      </w:pPr>
    </w:p>
    <w:p w:rsidR="00F53C41" w:rsidRDefault="00F53C41">
      <w:pPr>
        <w:rPr>
          <w:sz w:val="32"/>
          <w:szCs w:val="32"/>
        </w:rPr>
      </w:pPr>
      <w:r>
        <w:rPr>
          <w:sz w:val="32"/>
          <w:szCs w:val="32"/>
        </w:rPr>
        <w:t xml:space="preserve">Mum took </w:t>
      </w:r>
      <w:r w:rsidRPr="00F53C41">
        <w:rPr>
          <w:b/>
          <w:sz w:val="32"/>
          <w:szCs w:val="32"/>
        </w:rPr>
        <w:t>Biff</w:t>
      </w:r>
      <w:r>
        <w:rPr>
          <w:sz w:val="32"/>
          <w:szCs w:val="32"/>
        </w:rPr>
        <w:t xml:space="preserve"> to a shop.  ________</w:t>
      </w:r>
    </w:p>
    <w:p w:rsidR="00F53C41" w:rsidRDefault="00F53C41">
      <w:pPr>
        <w:rPr>
          <w:sz w:val="32"/>
          <w:szCs w:val="32"/>
        </w:rPr>
      </w:pPr>
    </w:p>
    <w:p w:rsidR="00F53C41" w:rsidRDefault="00F53C41">
      <w:pPr>
        <w:rPr>
          <w:sz w:val="32"/>
          <w:szCs w:val="32"/>
        </w:rPr>
      </w:pPr>
      <w:r w:rsidRPr="00F53C41">
        <w:rPr>
          <w:b/>
          <w:sz w:val="32"/>
          <w:szCs w:val="32"/>
        </w:rPr>
        <w:t>Wilma</w:t>
      </w:r>
      <w:r>
        <w:rPr>
          <w:sz w:val="32"/>
          <w:szCs w:val="32"/>
        </w:rPr>
        <w:t xml:space="preserve"> put the coat in the tub. ________</w:t>
      </w:r>
    </w:p>
    <w:p w:rsidR="00F53C41" w:rsidRDefault="00F53C41">
      <w:pPr>
        <w:rPr>
          <w:sz w:val="32"/>
          <w:szCs w:val="32"/>
        </w:rPr>
      </w:pPr>
    </w:p>
    <w:p w:rsidR="00F53C41" w:rsidRDefault="00F53C41">
      <w:pPr>
        <w:rPr>
          <w:sz w:val="32"/>
          <w:szCs w:val="32"/>
        </w:rPr>
      </w:pPr>
      <w:r w:rsidRPr="00F53C41">
        <w:rPr>
          <w:b/>
          <w:sz w:val="32"/>
          <w:szCs w:val="32"/>
        </w:rPr>
        <w:t>Dad</w:t>
      </w:r>
      <w:r>
        <w:rPr>
          <w:sz w:val="32"/>
          <w:szCs w:val="32"/>
        </w:rPr>
        <w:t xml:space="preserve"> had a load of washing. ____________</w:t>
      </w:r>
    </w:p>
    <w:p w:rsidR="00F53C41" w:rsidRDefault="00F53C41">
      <w:pPr>
        <w:rPr>
          <w:sz w:val="32"/>
          <w:szCs w:val="32"/>
        </w:rPr>
      </w:pPr>
    </w:p>
    <w:p w:rsidR="00F53C41" w:rsidRDefault="00F53C41">
      <w:pPr>
        <w:rPr>
          <w:sz w:val="32"/>
          <w:szCs w:val="32"/>
        </w:rPr>
      </w:pPr>
      <w:proofErr w:type="spellStart"/>
      <w:r w:rsidRPr="00F53C41">
        <w:rPr>
          <w:b/>
          <w:sz w:val="32"/>
          <w:szCs w:val="32"/>
        </w:rPr>
        <w:t>Wilf</w:t>
      </w:r>
      <w:proofErr w:type="spellEnd"/>
      <w:r>
        <w:rPr>
          <w:sz w:val="32"/>
          <w:szCs w:val="32"/>
        </w:rPr>
        <w:t xml:space="preserve"> put the coat in.   _________</w:t>
      </w:r>
    </w:p>
    <w:p w:rsidR="00F53C41" w:rsidRDefault="00F53C41">
      <w:pPr>
        <w:rPr>
          <w:sz w:val="32"/>
          <w:szCs w:val="32"/>
        </w:rPr>
      </w:pPr>
    </w:p>
    <w:p w:rsidR="00F53C41" w:rsidRDefault="00F53C41">
      <w:pPr>
        <w:rPr>
          <w:sz w:val="32"/>
          <w:szCs w:val="32"/>
        </w:rPr>
      </w:pPr>
      <w:r w:rsidRPr="00F53C41">
        <w:rPr>
          <w:b/>
          <w:sz w:val="32"/>
          <w:szCs w:val="32"/>
        </w:rPr>
        <w:t>Kipper</w:t>
      </w:r>
      <w:r>
        <w:rPr>
          <w:sz w:val="32"/>
          <w:szCs w:val="32"/>
        </w:rPr>
        <w:t xml:space="preserve"> was upset.  ___________</w:t>
      </w:r>
    </w:p>
    <w:p w:rsidR="00F53C41" w:rsidRDefault="00F53C41">
      <w:pPr>
        <w:rPr>
          <w:sz w:val="32"/>
          <w:szCs w:val="32"/>
        </w:rPr>
      </w:pPr>
    </w:p>
    <w:p w:rsidR="00F53C41" w:rsidRPr="00F53C41" w:rsidRDefault="00F53C41">
      <w:pPr>
        <w:rPr>
          <w:sz w:val="32"/>
          <w:szCs w:val="32"/>
        </w:rPr>
      </w:pPr>
      <w:r>
        <w:rPr>
          <w:sz w:val="32"/>
          <w:szCs w:val="32"/>
        </w:rPr>
        <w:t>Draw Chip as the red king.</w:t>
      </w:r>
    </w:p>
    <w:p w:rsidR="00F53C41" w:rsidRPr="00F53C41" w:rsidRDefault="00C94FB1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zh-TW"/>
        </w:rPr>
        <w:pict>
          <v:shape id="_x0000_s1037" type="#_x0000_t202" style="position:absolute;margin-left:7.4pt;margin-top:20.9pt;width:489.1pt;height:306.7pt;z-index:251672576;mso-width-relative:margin;mso-height-relative:margin">
            <v:textbox>
              <w:txbxContent>
                <w:p w:rsidR="00F53C41" w:rsidRDefault="00F53C41">
                  <w:r>
                    <w:t>“He is the red king,” said Mum.</w:t>
                  </w:r>
                </w:p>
              </w:txbxContent>
            </v:textbox>
          </v:shape>
        </w:pict>
      </w:r>
    </w:p>
    <w:p w:rsidR="00F53C41" w:rsidRPr="00027F6C" w:rsidRDefault="00F53C41"/>
    <w:sectPr w:rsidR="00F53C41" w:rsidRPr="00027F6C" w:rsidSect="00D331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F62"/>
    <w:rsid w:val="00027F6C"/>
    <w:rsid w:val="000D033F"/>
    <w:rsid w:val="00123E5E"/>
    <w:rsid w:val="001A04EA"/>
    <w:rsid w:val="001E2D1B"/>
    <w:rsid w:val="002756FF"/>
    <w:rsid w:val="002E0B77"/>
    <w:rsid w:val="002F16FF"/>
    <w:rsid w:val="004017EE"/>
    <w:rsid w:val="004803B8"/>
    <w:rsid w:val="004A2E1D"/>
    <w:rsid w:val="004B2AB7"/>
    <w:rsid w:val="00514033"/>
    <w:rsid w:val="00611B3C"/>
    <w:rsid w:val="006D5A12"/>
    <w:rsid w:val="00746550"/>
    <w:rsid w:val="007B19B5"/>
    <w:rsid w:val="008401EA"/>
    <w:rsid w:val="00890F62"/>
    <w:rsid w:val="00993C6E"/>
    <w:rsid w:val="00A66769"/>
    <w:rsid w:val="00B00ACF"/>
    <w:rsid w:val="00B40049"/>
    <w:rsid w:val="00C94FB1"/>
    <w:rsid w:val="00CF082A"/>
    <w:rsid w:val="00CF1492"/>
    <w:rsid w:val="00D3314C"/>
    <w:rsid w:val="00E40B8E"/>
    <w:rsid w:val="00EB5129"/>
    <w:rsid w:val="00EE2D03"/>
    <w:rsid w:val="00EE2D34"/>
    <w:rsid w:val="00F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0"/>
        <o:r id="V:Rule4" type="callout" idref="#_x0000_s1031"/>
        <o:r id="V:Rule5" type="callout" idref="#_x0000_s1032"/>
        <o:r id="V:Rule6" type="callout" idref="#_x0000_s1033"/>
        <o:r id="V:Rule7" type="callout" idref="#_x0000_s1034"/>
        <o:r id="V:Rule8" type="callout" idref="#_x0000_s1036"/>
        <o:r id="V:Rule9" type="callout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FDAF-8397-45C9-B273-423464B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Scott</dc:creator>
  <cp:lastModifiedBy>Gareth Pitchford</cp:lastModifiedBy>
  <cp:revision>2</cp:revision>
  <cp:lastPrinted>2013-01-19T14:28:00Z</cp:lastPrinted>
  <dcterms:created xsi:type="dcterms:W3CDTF">2013-06-04T08:36:00Z</dcterms:created>
  <dcterms:modified xsi:type="dcterms:W3CDTF">2013-06-04T08:36:00Z</dcterms:modified>
</cp:coreProperties>
</file>